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12C301DB" w:rsidR="00312761" w:rsidRDefault="009B1DF0" w:rsidP="0043626E">
      <w:pPr>
        <w:spacing w:line="240" w:lineRule="auto"/>
        <w:jc w:val="center"/>
      </w:pPr>
      <w:r>
        <w:t xml:space="preserve">December </w:t>
      </w:r>
      <w:r w:rsidR="003E687B">
        <w:t>4</w:t>
      </w:r>
      <w:r>
        <w:t>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1062208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0F5A9F0F" w14:textId="5DE98534" w:rsidR="003E687B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1062208" w:history="1">
            <w:r w:rsidR="003E687B" w:rsidRPr="001A2DDE">
              <w:rPr>
                <w:rStyle w:val="Hyperlink"/>
                <w:noProof/>
              </w:rPr>
              <w:t>Table of Content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08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i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294AD3C" w14:textId="283760A7" w:rsidR="003E687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09" w:history="1">
            <w:r w:rsidR="003E687B" w:rsidRPr="001A2DDE">
              <w:rPr>
                <w:rStyle w:val="Hyperlink"/>
                <w:noProof/>
              </w:rPr>
              <w:t>Table of Figure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09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ii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3CC6A5C6" w14:textId="68A0B8A6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10" w:history="1">
            <w:r w:rsidR="003E687B" w:rsidRPr="001A2DDE">
              <w:rPr>
                <w:rStyle w:val="Hyperlink"/>
                <w:noProof/>
              </w:rPr>
              <w:t>1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Use Case Diagram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0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BD261A4" w14:textId="3238DA91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11" w:history="1">
            <w:r w:rsidR="003E687B" w:rsidRPr="001A2DDE">
              <w:rPr>
                <w:rStyle w:val="Hyperlink"/>
                <w:noProof/>
              </w:rPr>
              <w:t>2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Use Case Scenario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1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40F899B5" w14:textId="4F968504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2" w:history="1">
            <w:r w:rsidR="003E687B" w:rsidRPr="001A2DDE">
              <w:rPr>
                <w:rStyle w:val="Hyperlink"/>
                <w:noProof/>
              </w:rPr>
              <w:t>Scenario: use case "login registered-user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2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C2D9963" w14:textId="17414E4A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3" w:history="1">
            <w:r w:rsidR="003E687B" w:rsidRPr="001A2DDE">
              <w:rPr>
                <w:rStyle w:val="Hyperlink"/>
                <w:noProof/>
              </w:rPr>
              <w:t>Scenario: use case "register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3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C621C45" w14:textId="337EA5BA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4" w:history="1">
            <w:r w:rsidR="003E687B" w:rsidRPr="001A2DDE">
              <w:rPr>
                <w:rStyle w:val="Hyperlink"/>
                <w:noProof/>
              </w:rPr>
              <w:t>Scenario: use case "select theater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4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7AE34A78" w14:textId="23CA084D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5" w:history="1">
            <w:r w:rsidR="003E687B" w:rsidRPr="001A2DDE">
              <w:rPr>
                <w:rStyle w:val="Hyperlink"/>
                <w:noProof/>
              </w:rPr>
              <w:t>Scenario: use case "search movie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5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7CACE1C4" w14:textId="25A07824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6" w:history="1">
            <w:r w:rsidR="003E687B" w:rsidRPr="001A2DDE">
              <w:rPr>
                <w:rStyle w:val="Hyperlink"/>
                <w:noProof/>
              </w:rPr>
              <w:t>Scenario: use case “view all movies”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6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0F5E05EE" w14:textId="2E0ED618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7" w:history="1">
            <w:r w:rsidR="003E687B" w:rsidRPr="001A2DDE">
              <w:rPr>
                <w:rStyle w:val="Hyperlink"/>
                <w:noProof/>
              </w:rPr>
              <w:t>Scenario: use case "select movie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7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5163A54" w14:textId="2482B5B3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8" w:history="1">
            <w:r w:rsidR="003E687B" w:rsidRPr="001A2DDE">
              <w:rPr>
                <w:rStyle w:val="Hyperlink"/>
                <w:noProof/>
              </w:rPr>
              <w:t>Scenario: use case "select showtimes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8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60C86B33" w14:textId="63ABE4D8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9" w:history="1">
            <w:r w:rsidR="003E687B" w:rsidRPr="001A2DDE">
              <w:rPr>
                <w:rStyle w:val="Hyperlink"/>
                <w:noProof/>
              </w:rPr>
              <w:t>Scenario: use case "select seat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19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03C576B2" w14:textId="6607064E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0" w:history="1">
            <w:r w:rsidR="003E687B" w:rsidRPr="001A2DDE">
              <w:rPr>
                <w:rStyle w:val="Hyperlink"/>
                <w:noProof/>
              </w:rPr>
              <w:t>Scenario: use case "make payment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0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4967451C" w14:textId="346E2DE9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1" w:history="1">
            <w:r w:rsidR="003E687B" w:rsidRPr="001A2DDE">
              <w:rPr>
                <w:rStyle w:val="Hyperlink"/>
                <w:noProof/>
              </w:rPr>
              <w:t>Scenario: use case "receive ticket/receipt 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1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9D310BA" w14:textId="17E2019F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2" w:history="1">
            <w:r w:rsidR="003E687B" w:rsidRPr="001A2DDE">
              <w:rPr>
                <w:rStyle w:val="Hyperlink"/>
                <w:noProof/>
              </w:rPr>
              <w:t>Scenario: use case "cancel ticket"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2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513562F8" w14:textId="56D70519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3" w:history="1">
            <w:r w:rsidR="003E687B" w:rsidRPr="001A2DDE">
              <w:rPr>
                <w:rStyle w:val="Hyperlink"/>
                <w:noProof/>
              </w:rPr>
              <w:t>3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List of Candidate Object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3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4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0822B52A" w14:textId="7533FEC4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4" w:history="1">
            <w:r w:rsidR="003E687B" w:rsidRPr="001A2DDE">
              <w:rPr>
                <w:rStyle w:val="Hyperlink"/>
                <w:noProof/>
              </w:rPr>
              <w:t>4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Class Diagram v.1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4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6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368CC368" w14:textId="2C6F4833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5" w:history="1">
            <w:r w:rsidR="003E687B" w:rsidRPr="001A2DDE">
              <w:rPr>
                <w:rStyle w:val="Hyperlink"/>
                <w:noProof/>
              </w:rPr>
              <w:t>5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Class Diagram v.2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5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7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51313AA2" w14:textId="0F33D643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6" w:history="1">
            <w:r w:rsidR="003E687B" w:rsidRPr="001A2DDE">
              <w:rPr>
                <w:rStyle w:val="Hyperlink"/>
                <w:noProof/>
              </w:rPr>
              <w:t>6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Sequence Diagram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6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0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68A32820" w14:textId="06C965E6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7" w:history="1">
            <w:r w:rsidR="003E687B" w:rsidRPr="001A2DDE">
              <w:rPr>
                <w:rStyle w:val="Hyperlink"/>
                <w:noProof/>
              </w:rPr>
              <w:t>Login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7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0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56473435" w14:textId="7AF4C2E0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8" w:history="1">
            <w:r w:rsidR="003E687B" w:rsidRPr="001A2DDE">
              <w:rPr>
                <w:rStyle w:val="Hyperlink"/>
                <w:noProof/>
              </w:rPr>
              <w:t>Select Seat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8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0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04AAB444" w14:textId="4645DC3B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9" w:history="1">
            <w:r w:rsidR="003E687B" w:rsidRPr="001A2DDE">
              <w:rPr>
                <w:rStyle w:val="Hyperlink"/>
                <w:noProof/>
              </w:rPr>
              <w:t>Select Movie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29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1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3D25478" w14:textId="7DDE77F0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0" w:history="1">
            <w:r w:rsidR="003E687B" w:rsidRPr="001A2DDE">
              <w:rPr>
                <w:rStyle w:val="Hyperlink"/>
                <w:noProof/>
              </w:rPr>
              <w:t>Make Payment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0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1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56FF492C" w14:textId="3F452FF2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1" w:history="1">
            <w:r w:rsidR="003E687B" w:rsidRPr="001A2DDE">
              <w:rPr>
                <w:rStyle w:val="Hyperlink"/>
                <w:noProof/>
              </w:rPr>
              <w:t>7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State Transition Diagram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1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AA70510" w14:textId="743B1989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2" w:history="1">
            <w:r w:rsidR="003E687B" w:rsidRPr="001A2DDE">
              <w:rPr>
                <w:rStyle w:val="Hyperlink"/>
                <w:noProof/>
              </w:rPr>
              <w:t>Ticket Object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2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479F5C1" w14:textId="0190A4F3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3" w:history="1">
            <w:r w:rsidR="003E687B" w:rsidRPr="001A2DDE">
              <w:rPr>
                <w:rStyle w:val="Hyperlink"/>
                <w:noProof/>
              </w:rPr>
              <w:t>Payment Object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3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2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5D5B6C5" w14:textId="247FC688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4" w:history="1">
            <w:r w:rsidR="003E687B" w:rsidRPr="001A2DDE">
              <w:rPr>
                <w:rStyle w:val="Hyperlink"/>
                <w:noProof/>
              </w:rPr>
              <w:t>Select Movie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4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12D16C40" w14:textId="73C69E10" w:rsidR="003E687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5" w:history="1">
            <w:r w:rsidR="003E687B" w:rsidRPr="001A2DDE">
              <w:rPr>
                <w:rStyle w:val="Hyperlink"/>
                <w:noProof/>
              </w:rPr>
              <w:t>Login Use Case: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5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3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07328E13" w14:textId="78943536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6" w:history="1">
            <w:r w:rsidR="003E687B" w:rsidRPr="001A2DDE">
              <w:rPr>
                <w:rStyle w:val="Hyperlink"/>
                <w:noProof/>
              </w:rPr>
              <w:t>8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System Activity Diagram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6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4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39811292" w14:textId="78AAB14F" w:rsidR="003E68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7" w:history="1">
            <w:r w:rsidR="003E687B" w:rsidRPr="001A2DDE">
              <w:rPr>
                <w:rStyle w:val="Hyperlink"/>
                <w:noProof/>
              </w:rPr>
              <w:t>9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System Package Diagram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7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5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7B23033" w14:textId="7C848785" w:rsidR="003E687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8" w:history="1">
            <w:r w:rsidR="003E687B" w:rsidRPr="001A2DDE">
              <w:rPr>
                <w:rStyle w:val="Hyperlink"/>
                <w:noProof/>
              </w:rPr>
              <w:t>10.</w:t>
            </w:r>
            <w:r w:rsidR="003E68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3E687B" w:rsidRPr="001A2DDE">
              <w:rPr>
                <w:rStyle w:val="Hyperlink"/>
                <w:noProof/>
              </w:rPr>
              <w:t>System Deployment Diagram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38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16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4067EEAC" w14:textId="79EFE11A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1062209"/>
      <w:r>
        <w:lastRenderedPageBreak/>
        <w:t>Table of Figures</w:t>
      </w:r>
      <w:bookmarkEnd w:id="1"/>
    </w:p>
    <w:p w14:paraId="68A49AA2" w14:textId="3C2244C5" w:rsidR="003E687B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1062239" w:history="1">
        <w:r w:rsidR="003E687B" w:rsidRPr="00143492">
          <w:rPr>
            <w:rStyle w:val="Hyperlink"/>
            <w:noProof/>
          </w:rPr>
          <w:t>Figure 1: Use-case diagram for ticket king’s movie theater app.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39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</w:t>
        </w:r>
        <w:r w:rsidR="003E687B">
          <w:rPr>
            <w:noProof/>
            <w:webHidden/>
          </w:rPr>
          <w:fldChar w:fldCharType="end"/>
        </w:r>
      </w:hyperlink>
    </w:p>
    <w:p w14:paraId="0DCD37A2" w14:textId="1165334C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0" w:history="1">
        <w:r w:rsidR="003E687B" w:rsidRPr="00143492">
          <w:rPr>
            <w:rStyle w:val="Hyperlink"/>
            <w:noProof/>
          </w:rPr>
          <w:t>Figure 2: Class diagram representing the relationship between classes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0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6</w:t>
        </w:r>
        <w:r w:rsidR="003E687B">
          <w:rPr>
            <w:noProof/>
            <w:webHidden/>
          </w:rPr>
          <w:fldChar w:fldCharType="end"/>
        </w:r>
      </w:hyperlink>
    </w:p>
    <w:p w14:paraId="14DC0238" w14:textId="5C05364D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1" w:history="1">
        <w:r w:rsidR="003E687B" w:rsidRPr="00143492">
          <w:rPr>
            <w:rStyle w:val="Hyperlink"/>
            <w:noProof/>
          </w:rPr>
          <w:t>Figure 3: Detailed controller class diagram without relationships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1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7</w:t>
        </w:r>
        <w:r w:rsidR="003E687B">
          <w:rPr>
            <w:noProof/>
            <w:webHidden/>
          </w:rPr>
          <w:fldChar w:fldCharType="end"/>
        </w:r>
      </w:hyperlink>
    </w:p>
    <w:p w14:paraId="574DD2F1" w14:textId="4B24FD8F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2" w:history="1">
        <w:r w:rsidR="003E687B" w:rsidRPr="00143492">
          <w:rPr>
            <w:rStyle w:val="Hyperlink"/>
            <w:noProof/>
          </w:rPr>
          <w:t>Figure 4: Detailed entity class diagram without relationships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2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8</w:t>
        </w:r>
        <w:r w:rsidR="003E687B">
          <w:rPr>
            <w:noProof/>
            <w:webHidden/>
          </w:rPr>
          <w:fldChar w:fldCharType="end"/>
        </w:r>
      </w:hyperlink>
    </w:p>
    <w:p w14:paraId="5FA25505" w14:textId="684B5833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3" w:history="1">
        <w:r w:rsidR="003E687B" w:rsidRPr="00143492">
          <w:rPr>
            <w:rStyle w:val="Hyperlink"/>
            <w:noProof/>
          </w:rPr>
          <w:t>Figure 5: Class diagram for the frontend web development without relationships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3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9</w:t>
        </w:r>
        <w:r w:rsidR="003E687B">
          <w:rPr>
            <w:noProof/>
            <w:webHidden/>
          </w:rPr>
          <w:fldChar w:fldCharType="end"/>
        </w:r>
      </w:hyperlink>
    </w:p>
    <w:p w14:paraId="71A4891D" w14:textId="4266C33B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4" w:history="1">
        <w:r w:rsidR="003E687B" w:rsidRPr="00143492">
          <w:rPr>
            <w:rStyle w:val="Hyperlink"/>
            <w:noProof/>
          </w:rPr>
          <w:t>Figure 6: Login use case sequence diagram.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4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0</w:t>
        </w:r>
        <w:r w:rsidR="003E687B">
          <w:rPr>
            <w:noProof/>
            <w:webHidden/>
          </w:rPr>
          <w:fldChar w:fldCharType="end"/>
        </w:r>
      </w:hyperlink>
    </w:p>
    <w:p w14:paraId="502D17BE" w14:textId="2603B7AC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5" w:history="1">
        <w:r w:rsidR="003E687B" w:rsidRPr="00143492">
          <w:rPr>
            <w:rStyle w:val="Hyperlink"/>
            <w:noProof/>
          </w:rPr>
          <w:t>Figure 7: Select seat use case sequence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5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0</w:t>
        </w:r>
        <w:r w:rsidR="003E687B">
          <w:rPr>
            <w:noProof/>
            <w:webHidden/>
          </w:rPr>
          <w:fldChar w:fldCharType="end"/>
        </w:r>
      </w:hyperlink>
    </w:p>
    <w:p w14:paraId="6CF4B7C0" w14:textId="3D808F28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6" w:history="1">
        <w:r w:rsidR="003E687B" w:rsidRPr="00143492">
          <w:rPr>
            <w:rStyle w:val="Hyperlink"/>
            <w:noProof/>
          </w:rPr>
          <w:t>Figure 8: Select movie use case sequence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6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1</w:t>
        </w:r>
        <w:r w:rsidR="003E687B">
          <w:rPr>
            <w:noProof/>
            <w:webHidden/>
          </w:rPr>
          <w:fldChar w:fldCharType="end"/>
        </w:r>
      </w:hyperlink>
    </w:p>
    <w:p w14:paraId="033A37E4" w14:textId="7724AB78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7" w:history="1">
        <w:r w:rsidR="003E687B" w:rsidRPr="00143492">
          <w:rPr>
            <w:rStyle w:val="Hyperlink"/>
            <w:noProof/>
          </w:rPr>
          <w:t>Figure 9: Make payment use case sequence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7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1</w:t>
        </w:r>
        <w:r w:rsidR="003E687B">
          <w:rPr>
            <w:noProof/>
            <w:webHidden/>
          </w:rPr>
          <w:fldChar w:fldCharType="end"/>
        </w:r>
      </w:hyperlink>
    </w:p>
    <w:p w14:paraId="6B7ED21C" w14:textId="73ED0BF1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8" w:history="1">
        <w:r w:rsidR="003E687B" w:rsidRPr="00143492">
          <w:rPr>
            <w:rStyle w:val="Hyperlink"/>
            <w:noProof/>
          </w:rPr>
          <w:t>Figure 10: State transition diagram for ticket object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8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2</w:t>
        </w:r>
        <w:r w:rsidR="003E687B">
          <w:rPr>
            <w:noProof/>
            <w:webHidden/>
          </w:rPr>
          <w:fldChar w:fldCharType="end"/>
        </w:r>
      </w:hyperlink>
    </w:p>
    <w:p w14:paraId="7B4F636C" w14:textId="73654568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9" w:history="1">
        <w:r w:rsidR="003E687B" w:rsidRPr="00143492">
          <w:rPr>
            <w:rStyle w:val="Hyperlink"/>
            <w:noProof/>
          </w:rPr>
          <w:t>Figure 11: State transition diagram for payment object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49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2</w:t>
        </w:r>
        <w:r w:rsidR="003E687B">
          <w:rPr>
            <w:noProof/>
            <w:webHidden/>
          </w:rPr>
          <w:fldChar w:fldCharType="end"/>
        </w:r>
      </w:hyperlink>
    </w:p>
    <w:p w14:paraId="2FA622B1" w14:textId="5EC8709C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0" w:history="1">
        <w:r w:rsidR="003E687B" w:rsidRPr="00143492">
          <w:rPr>
            <w:rStyle w:val="Hyperlink"/>
            <w:noProof/>
          </w:rPr>
          <w:t>Figure 12: State transition diagram for selecting movie use case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50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3</w:t>
        </w:r>
        <w:r w:rsidR="003E687B">
          <w:rPr>
            <w:noProof/>
            <w:webHidden/>
          </w:rPr>
          <w:fldChar w:fldCharType="end"/>
        </w:r>
      </w:hyperlink>
    </w:p>
    <w:p w14:paraId="138DAEE7" w14:textId="5A7B4673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1" w:history="1">
        <w:r w:rsidR="003E687B" w:rsidRPr="00143492">
          <w:rPr>
            <w:rStyle w:val="Hyperlink"/>
            <w:noProof/>
          </w:rPr>
          <w:t>Figure 13: Login use case state transition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51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3</w:t>
        </w:r>
        <w:r w:rsidR="003E687B">
          <w:rPr>
            <w:noProof/>
            <w:webHidden/>
          </w:rPr>
          <w:fldChar w:fldCharType="end"/>
        </w:r>
      </w:hyperlink>
    </w:p>
    <w:p w14:paraId="3D7B9C26" w14:textId="0307D57E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2" w:history="1">
        <w:r w:rsidR="003E687B" w:rsidRPr="00143492">
          <w:rPr>
            <w:rStyle w:val="Hyperlink"/>
            <w:noProof/>
          </w:rPr>
          <w:t>Figure 14: System activity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52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4</w:t>
        </w:r>
        <w:r w:rsidR="003E687B">
          <w:rPr>
            <w:noProof/>
            <w:webHidden/>
          </w:rPr>
          <w:fldChar w:fldCharType="end"/>
        </w:r>
      </w:hyperlink>
    </w:p>
    <w:p w14:paraId="4A223B8A" w14:textId="523840CF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3" w:history="1">
        <w:r w:rsidR="003E687B" w:rsidRPr="00143492">
          <w:rPr>
            <w:rStyle w:val="Hyperlink"/>
            <w:noProof/>
          </w:rPr>
          <w:t>Figure 15: System package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53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5</w:t>
        </w:r>
        <w:r w:rsidR="003E687B">
          <w:rPr>
            <w:noProof/>
            <w:webHidden/>
          </w:rPr>
          <w:fldChar w:fldCharType="end"/>
        </w:r>
      </w:hyperlink>
    </w:p>
    <w:p w14:paraId="1E52FFE4" w14:textId="54B5CB5B" w:rsidR="003E687B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4" w:history="1">
        <w:r w:rsidR="003E687B" w:rsidRPr="00143492">
          <w:rPr>
            <w:rStyle w:val="Hyperlink"/>
            <w:noProof/>
          </w:rPr>
          <w:t>Figure 16: System deployment diagram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54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6</w:t>
        </w:r>
        <w:r w:rsidR="003E687B">
          <w:rPr>
            <w:noProof/>
            <w:webHidden/>
          </w:rPr>
          <w:fldChar w:fldCharType="end"/>
        </w:r>
      </w:hyperlink>
    </w:p>
    <w:p w14:paraId="7CE24672" w14:textId="712F90BD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1062210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37107E3D" w:rsidR="009B1DF0" w:rsidRDefault="009B1DF0" w:rsidP="009B1DF0">
      <w:pPr>
        <w:pStyle w:val="Caption"/>
        <w:jc w:val="left"/>
      </w:pPr>
      <w:bookmarkStart w:id="3" w:name="_Toc121062239"/>
      <w:r>
        <w:t xml:space="preserve">Figure </w:t>
      </w:r>
      <w:fldSimple w:instr=" SEQ Figure \* ARABIC ">
        <w:r w:rsidR="003E687B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1062211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1062212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1062213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1062214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1062215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1062216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1062217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1062218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1062219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1062220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1062221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1062222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1062223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1062224"/>
      <w:r>
        <w:lastRenderedPageBreak/>
        <w:t xml:space="preserve">Class Diagram </w:t>
      </w:r>
      <w:r w:rsidR="004F0090">
        <w:t>v.1</w:t>
      </w:r>
      <w:bookmarkEnd w:id="17"/>
    </w:p>
    <w:p w14:paraId="2A848CB4" w14:textId="2FD00372" w:rsidR="004F0090" w:rsidRPr="004F0090" w:rsidRDefault="00247E2C" w:rsidP="004F0090">
      <w:r w:rsidRPr="006D70DA">
        <w:rPr>
          <w:noProof/>
        </w:rPr>
        <w:drawing>
          <wp:anchor distT="0" distB="0" distL="114300" distR="114300" simplePos="0" relativeHeight="251660288" behindDoc="0" locked="0" layoutInCell="1" allowOverlap="1" wp14:anchorId="6CAE3D78" wp14:editId="1717BAC5">
            <wp:simplePos x="0" y="0"/>
            <wp:positionH relativeFrom="column">
              <wp:posOffset>-262809</wp:posOffset>
            </wp:positionH>
            <wp:positionV relativeFrom="paragraph">
              <wp:posOffset>286385</wp:posOffset>
            </wp:positionV>
            <wp:extent cx="6575425" cy="7064375"/>
            <wp:effectExtent l="0" t="0" r="317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E9E03" w14:textId="05F55524" w:rsidR="004F0090" w:rsidRDefault="004F0090" w:rsidP="004F0090">
      <w:pPr>
        <w:keepNext/>
        <w:jc w:val="left"/>
      </w:pPr>
    </w:p>
    <w:p w14:paraId="242D5A46" w14:textId="202575AF" w:rsidR="009B1DF0" w:rsidRPr="00247E2C" w:rsidRDefault="004F0090" w:rsidP="00247E2C">
      <w:pPr>
        <w:pStyle w:val="Caption"/>
        <w:jc w:val="left"/>
      </w:pPr>
      <w:bookmarkStart w:id="18" w:name="_Toc121062240"/>
      <w:r>
        <w:t xml:space="preserve">Figure </w:t>
      </w:r>
      <w:fldSimple w:instr=" SEQ Figure \* ARABIC ">
        <w:r w:rsidR="003E687B"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3469895C" w14:textId="0557DCFB" w:rsidR="00DA7EFB" w:rsidRPr="00DA7EFB" w:rsidRDefault="009B1DF0" w:rsidP="00DA7EFB">
      <w:pPr>
        <w:pStyle w:val="Heading1"/>
      </w:pPr>
      <w:bookmarkStart w:id="19" w:name="_Toc121062225"/>
      <w:r>
        <w:lastRenderedPageBreak/>
        <w:t>Class Diagram</w:t>
      </w:r>
      <w:r w:rsidR="004F0090">
        <w:t xml:space="preserve"> v.2</w:t>
      </w:r>
      <w:bookmarkEnd w:id="19"/>
    </w:p>
    <w:p w14:paraId="52D8E2BA" w14:textId="0CF4710D" w:rsidR="00090564" w:rsidRDefault="000A006B" w:rsidP="00090564">
      <w:pPr>
        <w:keepNext/>
        <w:jc w:val="left"/>
      </w:pPr>
      <w:r w:rsidRPr="000A006B">
        <w:rPr>
          <w:noProof/>
        </w:rPr>
        <w:drawing>
          <wp:inline distT="0" distB="0" distL="0" distR="0" wp14:anchorId="18A1BB71" wp14:editId="6C6DAAEC">
            <wp:extent cx="5943600" cy="696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FB3" w14:textId="01A5852E" w:rsidR="000A006B" w:rsidRDefault="00090564" w:rsidP="000A006B">
      <w:pPr>
        <w:pStyle w:val="Caption"/>
        <w:jc w:val="left"/>
      </w:pPr>
      <w:bookmarkStart w:id="20" w:name="_Toc121062241"/>
      <w:r>
        <w:t xml:space="preserve">Figure </w:t>
      </w:r>
      <w:fldSimple w:instr=" SEQ Figure \* ARABIC ">
        <w:r w:rsidR="003E687B">
          <w:rPr>
            <w:noProof/>
          </w:rPr>
          <w:t>3</w:t>
        </w:r>
      </w:fldSimple>
      <w:r>
        <w:t xml:space="preserve">: Detailed </w:t>
      </w:r>
      <w:r w:rsidR="000A006B">
        <w:t xml:space="preserve">controller </w:t>
      </w:r>
      <w:r>
        <w:t>class diagram without relationships</w:t>
      </w:r>
      <w:bookmarkEnd w:id="20"/>
    </w:p>
    <w:p w14:paraId="4C953D42" w14:textId="77777777" w:rsidR="000A006B" w:rsidRDefault="000A006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F0C1BD" w14:textId="77777777" w:rsidR="000A006B" w:rsidRDefault="000A006B" w:rsidP="000A006B">
      <w:pPr>
        <w:pStyle w:val="Caption"/>
        <w:keepNext/>
      </w:pPr>
      <w:r w:rsidRPr="000A006B">
        <w:rPr>
          <w:noProof/>
        </w:rPr>
        <w:lastRenderedPageBreak/>
        <w:drawing>
          <wp:inline distT="0" distB="0" distL="0" distR="0" wp14:anchorId="02B09F4E" wp14:editId="785D6CEA">
            <wp:extent cx="5454740" cy="7587574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92" cy="7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8938" w14:textId="2BF5D274" w:rsidR="000A006B" w:rsidRDefault="000A006B" w:rsidP="000A006B">
      <w:pPr>
        <w:pStyle w:val="Caption"/>
      </w:pPr>
      <w:bookmarkStart w:id="21" w:name="_Toc121062242"/>
      <w:r>
        <w:t xml:space="preserve">Figure </w:t>
      </w:r>
      <w:fldSimple w:instr=" SEQ Figure \* ARABIC ">
        <w:r w:rsidR="003E687B">
          <w:rPr>
            <w:noProof/>
          </w:rPr>
          <w:t>4</w:t>
        </w:r>
      </w:fldSimple>
      <w:r>
        <w:t>: Detailed entity class diagram without relationships</w:t>
      </w:r>
      <w:bookmarkEnd w:id="21"/>
    </w:p>
    <w:p w14:paraId="6F48E9B4" w14:textId="5B3A9AC5" w:rsidR="003E687B" w:rsidRDefault="003E687B" w:rsidP="003E687B"/>
    <w:p w14:paraId="7250657C" w14:textId="77777777" w:rsidR="003E687B" w:rsidRPr="003E687B" w:rsidRDefault="003E687B" w:rsidP="003E687B"/>
    <w:p w14:paraId="7E3FEA1E" w14:textId="77777777" w:rsidR="003E687B" w:rsidRDefault="003E687B" w:rsidP="003E687B">
      <w:pPr>
        <w:keepNext/>
      </w:pPr>
      <w:r w:rsidRPr="003E687B">
        <w:rPr>
          <w:noProof/>
        </w:rPr>
        <w:drawing>
          <wp:inline distT="0" distB="0" distL="0" distR="0" wp14:anchorId="0A11707E" wp14:editId="36A7B4B6">
            <wp:extent cx="5943600" cy="183324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4EF" w14:textId="6B73357B" w:rsidR="003E687B" w:rsidRPr="003E687B" w:rsidRDefault="003E687B" w:rsidP="003E687B">
      <w:pPr>
        <w:pStyle w:val="Caption"/>
      </w:pPr>
      <w:bookmarkStart w:id="22" w:name="_Toc12106224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lass diagram for the frontend web development without relationships</w:t>
      </w:r>
      <w:bookmarkEnd w:id="22"/>
    </w:p>
    <w:p w14:paraId="5B9DD2F2" w14:textId="77777777" w:rsidR="003E687B" w:rsidRDefault="003E687B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CBC6D08" w14:textId="7D6B17DD" w:rsidR="0089343C" w:rsidRPr="0089343C" w:rsidRDefault="009B1DF0" w:rsidP="0089343C">
      <w:pPr>
        <w:pStyle w:val="Heading1"/>
      </w:pPr>
      <w:bookmarkStart w:id="23" w:name="_Toc121062226"/>
      <w:r>
        <w:lastRenderedPageBreak/>
        <w:t>Sequence Diagrams</w:t>
      </w:r>
      <w:bookmarkEnd w:id="23"/>
    </w:p>
    <w:p w14:paraId="1CE80446" w14:textId="3BE48E92" w:rsidR="00230085" w:rsidRDefault="00230085" w:rsidP="00230085">
      <w:pPr>
        <w:pStyle w:val="Heading3"/>
      </w:pPr>
      <w:bookmarkStart w:id="24" w:name="_Toc121062227"/>
      <w:r>
        <w:t>Login Use Case:</w:t>
      </w:r>
      <w:bookmarkEnd w:id="24"/>
    </w:p>
    <w:p w14:paraId="4A3E5E11" w14:textId="4478C6DB" w:rsidR="00664CF2" w:rsidRPr="00664CF2" w:rsidRDefault="00664CF2" w:rsidP="00664CF2">
      <w:r>
        <w:t>By Nic Hirschfeld</w:t>
      </w:r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83F" w14:textId="1E8CCAE2" w:rsidR="004F0090" w:rsidRDefault="00230085" w:rsidP="00664CF2">
      <w:pPr>
        <w:pStyle w:val="Caption"/>
      </w:pPr>
      <w:bookmarkStart w:id="25" w:name="_Toc121062244"/>
      <w:r>
        <w:t xml:space="preserve">Figure </w:t>
      </w:r>
      <w:fldSimple w:instr=" SEQ Figure \* ARABIC ">
        <w:r w:rsidR="003E687B">
          <w:rPr>
            <w:noProof/>
          </w:rPr>
          <w:t>6</w:t>
        </w:r>
      </w:fldSimple>
      <w:r>
        <w:t>: Login use case sequence diagram.</w:t>
      </w:r>
      <w:bookmarkEnd w:id="25"/>
    </w:p>
    <w:p w14:paraId="43982BFF" w14:textId="65A1E190" w:rsidR="004F0090" w:rsidRDefault="004F0090" w:rsidP="004F0090">
      <w:pPr>
        <w:pStyle w:val="Heading3"/>
      </w:pPr>
      <w:bookmarkStart w:id="26" w:name="_Toc121062228"/>
      <w:r>
        <w:t>Select Seat Use Case:</w:t>
      </w:r>
      <w:bookmarkEnd w:id="26"/>
    </w:p>
    <w:p w14:paraId="0E574A1A" w14:textId="6631B76F" w:rsidR="00664CF2" w:rsidRPr="00664CF2" w:rsidRDefault="00664CF2" w:rsidP="00664CF2">
      <w:r>
        <w:t xml:space="preserve">By </w:t>
      </w:r>
      <w:proofErr w:type="spellStart"/>
      <w:r>
        <w:t>Runze</w:t>
      </w:r>
      <w:proofErr w:type="spellEnd"/>
      <w:r>
        <w:t xml:space="preserve"> (Bill) Yu</w:t>
      </w:r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715DDC05" w:rsidR="004F0090" w:rsidRDefault="004F0090" w:rsidP="004F0090">
      <w:pPr>
        <w:pStyle w:val="Caption"/>
      </w:pPr>
      <w:bookmarkStart w:id="27" w:name="_Toc121062245"/>
      <w:r>
        <w:t xml:space="preserve">Figure </w:t>
      </w:r>
      <w:fldSimple w:instr=" SEQ Figure \* ARABIC ">
        <w:r w:rsidR="003E687B">
          <w:rPr>
            <w:noProof/>
          </w:rPr>
          <w:t>7</w:t>
        </w:r>
      </w:fldSimple>
      <w:r>
        <w:t>: Select seat use case sequence diagram</w:t>
      </w:r>
      <w:bookmarkEnd w:id="27"/>
    </w:p>
    <w:p w14:paraId="45CBE7D3" w14:textId="66A8725D" w:rsidR="004F0090" w:rsidRDefault="004F0090" w:rsidP="004F0090">
      <w:pPr>
        <w:pStyle w:val="Heading3"/>
      </w:pPr>
      <w:bookmarkStart w:id="28" w:name="_Toc121062229"/>
      <w:r>
        <w:lastRenderedPageBreak/>
        <w:t>Select Movie Use Case:</w:t>
      </w:r>
      <w:bookmarkEnd w:id="28"/>
    </w:p>
    <w:p w14:paraId="673858B6" w14:textId="00696059" w:rsidR="00664CF2" w:rsidRPr="00664CF2" w:rsidRDefault="00664CF2" w:rsidP="00664CF2">
      <w:r>
        <w:t>By Trevor Le</w:t>
      </w:r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1407E646" w:rsidR="004F0090" w:rsidRPr="004F0090" w:rsidRDefault="004F0090" w:rsidP="004F0090">
      <w:pPr>
        <w:pStyle w:val="Caption"/>
      </w:pPr>
      <w:bookmarkStart w:id="29" w:name="_Toc121062246"/>
      <w:r>
        <w:t xml:space="preserve">Figure </w:t>
      </w:r>
      <w:fldSimple w:instr=" SEQ Figure \* ARABIC ">
        <w:r w:rsidR="003E687B">
          <w:rPr>
            <w:noProof/>
          </w:rPr>
          <w:t>8</w:t>
        </w:r>
      </w:fldSimple>
      <w:r>
        <w:t>: Select movie use case sequence diagram</w:t>
      </w:r>
      <w:bookmarkEnd w:id="29"/>
    </w:p>
    <w:p w14:paraId="6BD20866" w14:textId="77777777" w:rsidR="00230085" w:rsidRPr="00230085" w:rsidRDefault="00230085" w:rsidP="00230085"/>
    <w:p w14:paraId="4F4FDDEE" w14:textId="68718C35" w:rsidR="00664CF2" w:rsidRDefault="004F0090" w:rsidP="00664CF2">
      <w:pPr>
        <w:pStyle w:val="Heading3"/>
      </w:pPr>
      <w:bookmarkStart w:id="30" w:name="_Toc121062230"/>
      <w:r>
        <w:t>Make Payment</w:t>
      </w:r>
      <w:r w:rsidR="00230085">
        <w:t xml:space="preserve"> Use Case:</w:t>
      </w:r>
      <w:bookmarkEnd w:id="30"/>
    </w:p>
    <w:p w14:paraId="671CC67C" w14:textId="377499AA" w:rsidR="00664CF2" w:rsidRPr="00664CF2" w:rsidRDefault="00664CF2" w:rsidP="00664CF2">
      <w:r>
        <w:t>By Geer Ma</w:t>
      </w:r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3F86A2B4" w:rsidR="00230085" w:rsidRPr="00230085" w:rsidRDefault="004F0090" w:rsidP="004F0090">
      <w:pPr>
        <w:pStyle w:val="Caption"/>
      </w:pPr>
      <w:bookmarkStart w:id="31" w:name="_Toc121062247"/>
      <w:r>
        <w:t xml:space="preserve">Figure </w:t>
      </w:r>
      <w:fldSimple w:instr=" SEQ Figure \* ARABIC ">
        <w:r w:rsidR="003E687B">
          <w:rPr>
            <w:noProof/>
          </w:rPr>
          <w:t>9</w:t>
        </w:r>
      </w:fldSimple>
      <w:r>
        <w:t>: Make payment use case sequence diagram</w:t>
      </w:r>
      <w:bookmarkEnd w:id="31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2" w:name="_Toc121062231"/>
      <w:r>
        <w:lastRenderedPageBreak/>
        <w:t>State Transition Diagrams</w:t>
      </w:r>
      <w:bookmarkEnd w:id="32"/>
    </w:p>
    <w:p w14:paraId="53B99D87" w14:textId="77777777" w:rsidR="002360B8" w:rsidRPr="002360B8" w:rsidRDefault="002360B8" w:rsidP="002360B8"/>
    <w:p w14:paraId="13969CA7" w14:textId="133ACBAA" w:rsidR="00165E82" w:rsidRDefault="00165E82" w:rsidP="00230085">
      <w:pPr>
        <w:pStyle w:val="Heading3"/>
      </w:pPr>
      <w:bookmarkStart w:id="33" w:name="_Toc121062232"/>
      <w:r w:rsidRPr="00230085">
        <w:t xml:space="preserve">Ticket </w:t>
      </w:r>
      <w:r w:rsidR="00230085" w:rsidRPr="00230085">
        <w:t>Object:</w:t>
      </w:r>
      <w:bookmarkEnd w:id="33"/>
    </w:p>
    <w:p w14:paraId="51A3E8F0" w14:textId="71C6E9E7" w:rsidR="00664CF2" w:rsidRPr="00664CF2" w:rsidRDefault="00664CF2" w:rsidP="00664CF2">
      <w:r>
        <w:t xml:space="preserve">By </w:t>
      </w:r>
      <w:proofErr w:type="spellStart"/>
      <w:r>
        <w:t>Runze</w:t>
      </w:r>
      <w:proofErr w:type="spellEnd"/>
      <w:r>
        <w:t xml:space="preserve"> (Bill) Yu</w:t>
      </w:r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3DC24FAC" w:rsidR="001E3C79" w:rsidRDefault="002360B8" w:rsidP="002360B8">
      <w:pPr>
        <w:pStyle w:val="Caption"/>
      </w:pPr>
      <w:bookmarkStart w:id="34" w:name="_Toc121062248"/>
      <w:r>
        <w:t xml:space="preserve">Figure </w:t>
      </w:r>
      <w:fldSimple w:instr=" SEQ Figure \* ARABIC ">
        <w:r w:rsidR="003E687B">
          <w:rPr>
            <w:noProof/>
          </w:rPr>
          <w:t>10</w:t>
        </w:r>
      </w:fldSimple>
      <w:r>
        <w:t>: State transition diagram for ticket object</w:t>
      </w:r>
      <w:bookmarkEnd w:id="34"/>
    </w:p>
    <w:p w14:paraId="0C60B75B" w14:textId="77777777" w:rsidR="00230085" w:rsidRPr="00230085" w:rsidRDefault="00230085" w:rsidP="00230085"/>
    <w:p w14:paraId="140469F8" w14:textId="67D71A0C" w:rsidR="00165E82" w:rsidRDefault="00165E82" w:rsidP="00230085">
      <w:pPr>
        <w:pStyle w:val="Heading3"/>
      </w:pPr>
      <w:bookmarkStart w:id="35" w:name="_Toc121062233"/>
      <w:r w:rsidRPr="00230085">
        <w:t xml:space="preserve">Payment </w:t>
      </w:r>
      <w:r w:rsidR="00230085" w:rsidRPr="00230085">
        <w:t>Object:</w:t>
      </w:r>
      <w:bookmarkEnd w:id="35"/>
    </w:p>
    <w:p w14:paraId="420F24F0" w14:textId="56239C95" w:rsidR="00664CF2" w:rsidRPr="00664CF2" w:rsidRDefault="00664CF2" w:rsidP="00664CF2">
      <w:r>
        <w:t>By Geer Ma</w:t>
      </w:r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0169548F" w:rsidR="001E3C79" w:rsidRPr="001E3C79" w:rsidRDefault="001E3C79" w:rsidP="001E3C79">
      <w:pPr>
        <w:pStyle w:val="Caption"/>
      </w:pPr>
      <w:bookmarkStart w:id="36" w:name="_Toc121062249"/>
      <w:r>
        <w:t xml:space="preserve">Figure </w:t>
      </w:r>
      <w:fldSimple w:instr=" SEQ Figure \* ARABIC ">
        <w:r w:rsidR="003E687B">
          <w:rPr>
            <w:noProof/>
          </w:rPr>
          <w:t>11</w:t>
        </w:r>
      </w:fldSimple>
      <w:r>
        <w:t>: State transition diagram for payment object</w:t>
      </w:r>
      <w:bookmarkEnd w:id="36"/>
    </w:p>
    <w:p w14:paraId="0E933919" w14:textId="77777777" w:rsidR="00230085" w:rsidRPr="00230085" w:rsidRDefault="00230085" w:rsidP="00230085"/>
    <w:p w14:paraId="082379E7" w14:textId="3B4EB87B" w:rsidR="00230085" w:rsidRDefault="00230085" w:rsidP="00230085">
      <w:pPr>
        <w:pStyle w:val="Heading3"/>
      </w:pPr>
      <w:bookmarkStart w:id="37" w:name="_Toc121062234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7"/>
    </w:p>
    <w:p w14:paraId="5608186E" w14:textId="749F02C9" w:rsidR="00664CF2" w:rsidRPr="00664CF2" w:rsidRDefault="00664CF2" w:rsidP="00664CF2">
      <w:r>
        <w:t>By Trevor Le</w:t>
      </w:r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256E5293" w:rsidR="00882A14" w:rsidRPr="00882A14" w:rsidRDefault="00882A14" w:rsidP="00882A14">
      <w:pPr>
        <w:pStyle w:val="Caption"/>
      </w:pPr>
      <w:bookmarkStart w:id="38" w:name="_Toc121062250"/>
      <w:r>
        <w:t xml:space="preserve">Figure </w:t>
      </w:r>
      <w:fldSimple w:instr=" SEQ Figure \* ARABIC ">
        <w:r w:rsidR="003E687B">
          <w:rPr>
            <w:noProof/>
          </w:rPr>
          <w:t>12</w:t>
        </w:r>
      </w:fldSimple>
      <w:r>
        <w:t>: State transition diagram for selecting movie use case</w:t>
      </w:r>
      <w:bookmarkEnd w:id="38"/>
    </w:p>
    <w:p w14:paraId="014B7737" w14:textId="77777777" w:rsidR="00230085" w:rsidRPr="00230085" w:rsidRDefault="00230085" w:rsidP="00230085"/>
    <w:p w14:paraId="5CB9CE53" w14:textId="4DC0998F" w:rsidR="00230085" w:rsidRDefault="00230085" w:rsidP="00230085">
      <w:pPr>
        <w:pStyle w:val="Heading3"/>
      </w:pPr>
      <w:bookmarkStart w:id="39" w:name="_Toc121062235"/>
      <w:r w:rsidRPr="00230085">
        <w:t>Login Use Case:</w:t>
      </w:r>
      <w:bookmarkEnd w:id="39"/>
    </w:p>
    <w:p w14:paraId="70CFDF7C" w14:textId="7E2DBE25" w:rsidR="00664CF2" w:rsidRPr="00664CF2" w:rsidRDefault="00664CF2" w:rsidP="00664CF2">
      <w:r>
        <w:t>By Nic Hirschfeld</w:t>
      </w:r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BD81" w14:textId="019A7BD2" w:rsidR="00165E82" w:rsidRPr="00664CF2" w:rsidRDefault="00230085" w:rsidP="00664CF2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40" w:name="_Toc121062251"/>
      <w:r>
        <w:t xml:space="preserve">Figure </w:t>
      </w:r>
      <w:fldSimple w:instr=" SEQ Figure \* ARABIC ">
        <w:r w:rsidR="003E687B">
          <w:rPr>
            <w:noProof/>
          </w:rPr>
          <w:t>13</w:t>
        </w:r>
      </w:fldSimple>
      <w:r>
        <w:t>: Login use case state transition diagram</w:t>
      </w:r>
      <w:bookmarkEnd w:id="40"/>
    </w:p>
    <w:p w14:paraId="56E78383" w14:textId="5C8B79C3" w:rsidR="00165E82" w:rsidRDefault="009B1DF0" w:rsidP="00165E82">
      <w:pPr>
        <w:pStyle w:val="Heading1"/>
      </w:pPr>
      <w:bookmarkStart w:id="41" w:name="_Toc121062236"/>
      <w:r>
        <w:lastRenderedPageBreak/>
        <w:t>System Activity Diagrams</w:t>
      </w:r>
      <w:bookmarkEnd w:id="41"/>
    </w:p>
    <w:p w14:paraId="6DCB26EC" w14:textId="5C782BD0" w:rsidR="00230085" w:rsidRPr="00230085" w:rsidRDefault="00247E2C" w:rsidP="00230085">
      <w:r w:rsidRPr="00230085">
        <w:rPr>
          <w:noProof/>
        </w:rPr>
        <w:drawing>
          <wp:anchor distT="0" distB="0" distL="114300" distR="114300" simplePos="0" relativeHeight="251658240" behindDoc="0" locked="0" layoutInCell="1" allowOverlap="1" wp14:anchorId="2F904F1E" wp14:editId="07CF293E">
            <wp:simplePos x="0" y="0"/>
            <wp:positionH relativeFrom="column">
              <wp:posOffset>-836930</wp:posOffset>
            </wp:positionH>
            <wp:positionV relativeFrom="paragraph">
              <wp:posOffset>286385</wp:posOffset>
            </wp:positionV>
            <wp:extent cx="7616190" cy="6325235"/>
            <wp:effectExtent l="0" t="0" r="381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9990" w14:textId="06B1578B" w:rsidR="00230085" w:rsidRDefault="00230085" w:rsidP="00230085">
      <w:pPr>
        <w:keepNext/>
        <w:jc w:val="left"/>
      </w:pPr>
    </w:p>
    <w:p w14:paraId="7D1CE208" w14:textId="5E8C3D6C" w:rsidR="00230085" w:rsidRDefault="00230085" w:rsidP="00230085">
      <w:pPr>
        <w:pStyle w:val="Caption"/>
        <w:jc w:val="left"/>
      </w:pPr>
      <w:bookmarkStart w:id="42" w:name="_Toc121062252"/>
      <w:r>
        <w:t xml:space="preserve">Figure </w:t>
      </w:r>
      <w:fldSimple w:instr=" SEQ Figure \* ARABIC ">
        <w:r w:rsidR="003E687B">
          <w:rPr>
            <w:noProof/>
          </w:rPr>
          <w:t>14</w:t>
        </w:r>
      </w:fldSimple>
      <w:r>
        <w:t>: System activity diagram</w:t>
      </w:r>
      <w:bookmarkEnd w:id="42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3" w:name="_Toc121062237"/>
      <w:r>
        <w:lastRenderedPageBreak/>
        <w:t>System Package Diagram</w:t>
      </w:r>
      <w:bookmarkEnd w:id="43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3ED1CED2" w:rsidR="00230085" w:rsidRDefault="00230085" w:rsidP="00230085">
      <w:pPr>
        <w:pStyle w:val="Caption"/>
        <w:jc w:val="left"/>
      </w:pPr>
      <w:bookmarkStart w:id="44" w:name="_Toc121062253"/>
      <w:r>
        <w:t xml:space="preserve">Figure </w:t>
      </w:r>
      <w:fldSimple w:instr=" SEQ Figure \* ARABIC ">
        <w:r w:rsidR="003E687B">
          <w:rPr>
            <w:noProof/>
          </w:rPr>
          <w:t>15</w:t>
        </w:r>
      </w:fldSimple>
      <w:r>
        <w:t>: System package diagram</w:t>
      </w:r>
      <w:bookmarkEnd w:id="44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5" w:name="_Toc121062238"/>
      <w:r>
        <w:lastRenderedPageBreak/>
        <w:t>System Deployment Diagram</w:t>
      </w:r>
      <w:bookmarkEnd w:id="45"/>
    </w:p>
    <w:p w14:paraId="6FF35C9D" w14:textId="7BDF8840" w:rsidR="009B1DF0" w:rsidRPr="009B1DF0" w:rsidRDefault="00247E2C" w:rsidP="009B1DF0">
      <w:r w:rsidRPr="00230085">
        <w:rPr>
          <w:noProof/>
        </w:rPr>
        <w:drawing>
          <wp:anchor distT="0" distB="0" distL="114300" distR="114300" simplePos="0" relativeHeight="251659264" behindDoc="0" locked="0" layoutInCell="1" allowOverlap="1" wp14:anchorId="6682FB2C" wp14:editId="62860370">
            <wp:simplePos x="0" y="0"/>
            <wp:positionH relativeFrom="column">
              <wp:posOffset>-860425</wp:posOffset>
            </wp:positionH>
            <wp:positionV relativeFrom="paragraph">
              <wp:posOffset>286385</wp:posOffset>
            </wp:positionV>
            <wp:extent cx="7672070" cy="3754755"/>
            <wp:effectExtent l="0" t="0" r="0" b="444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9AF3" w14:textId="390E7D09" w:rsidR="00230085" w:rsidRDefault="00230085" w:rsidP="00230085">
      <w:pPr>
        <w:keepNext/>
      </w:pPr>
    </w:p>
    <w:p w14:paraId="0FA76001" w14:textId="1C349396" w:rsidR="00230085" w:rsidRDefault="00230085" w:rsidP="00230085">
      <w:pPr>
        <w:pStyle w:val="Caption"/>
      </w:pPr>
      <w:bookmarkStart w:id="46" w:name="_Toc121062254"/>
      <w:r>
        <w:t xml:space="preserve">Figure </w:t>
      </w:r>
      <w:fldSimple w:instr=" SEQ Figure \* ARABIC ">
        <w:r w:rsidR="003E687B">
          <w:rPr>
            <w:noProof/>
          </w:rPr>
          <w:t>16</w:t>
        </w:r>
      </w:fldSimple>
      <w:r>
        <w:t>: System deployment diagram</w:t>
      </w:r>
      <w:bookmarkEnd w:id="46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30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FE19" w14:textId="77777777" w:rsidR="00CC5C53" w:rsidRDefault="00CC5C53" w:rsidP="00D60481">
      <w:pPr>
        <w:spacing w:after="0" w:line="240" w:lineRule="auto"/>
      </w:pPr>
      <w:r>
        <w:separator/>
      </w:r>
    </w:p>
  </w:endnote>
  <w:endnote w:type="continuationSeparator" w:id="0">
    <w:p w14:paraId="2E38B767" w14:textId="77777777" w:rsidR="00CC5C53" w:rsidRDefault="00CC5C53" w:rsidP="00D60481">
      <w:pPr>
        <w:spacing w:after="0" w:line="240" w:lineRule="auto"/>
      </w:pPr>
      <w:r>
        <w:continuationSeparator/>
      </w:r>
    </w:p>
  </w:endnote>
  <w:endnote w:type="continuationNotice" w:id="1">
    <w:p w14:paraId="5A37A540" w14:textId="77777777" w:rsidR="00CC5C53" w:rsidRDefault="00CC5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98DD" w14:textId="77777777" w:rsidR="00CC5C53" w:rsidRDefault="00CC5C53" w:rsidP="00D60481">
      <w:pPr>
        <w:spacing w:after="0" w:line="240" w:lineRule="auto"/>
      </w:pPr>
      <w:r>
        <w:separator/>
      </w:r>
    </w:p>
  </w:footnote>
  <w:footnote w:type="continuationSeparator" w:id="0">
    <w:p w14:paraId="1D030C27" w14:textId="77777777" w:rsidR="00CC5C53" w:rsidRDefault="00CC5C53" w:rsidP="00D60481">
      <w:pPr>
        <w:spacing w:after="0" w:line="240" w:lineRule="auto"/>
      </w:pPr>
      <w:r>
        <w:continuationSeparator/>
      </w:r>
    </w:p>
  </w:footnote>
  <w:footnote w:type="continuationNotice" w:id="1">
    <w:p w14:paraId="2DE3E9AF" w14:textId="77777777" w:rsidR="00CC5C53" w:rsidRDefault="00CC5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06B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47E2C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E687B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4CF2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D70DA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2E4F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4434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D1B56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C5C53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4E3F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9</cp:revision>
  <cp:lastPrinted>2022-11-17T19:10:00Z</cp:lastPrinted>
  <dcterms:created xsi:type="dcterms:W3CDTF">2022-12-04T02:15:00Z</dcterms:created>
  <dcterms:modified xsi:type="dcterms:W3CDTF">2022-12-04T23:17:00Z</dcterms:modified>
</cp:coreProperties>
</file>